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5C8" w:rsidRDefault="004B25C8" w:rsidP="004B2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EA8">
        <w:rPr>
          <w:rFonts w:ascii="Times New Roman" w:hAnsi="Times New Roman" w:cs="Times New Roman"/>
          <w:b/>
          <w:sz w:val="28"/>
          <w:szCs w:val="28"/>
        </w:rPr>
        <w:t>Графическ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1.3</w:t>
      </w:r>
    </w:p>
    <w:p w:rsidR="004B25C8" w:rsidRDefault="004B25C8" w:rsidP="004B25C8">
      <w:pPr>
        <w:jc w:val="both"/>
        <w:rPr>
          <w:rFonts w:ascii="Times New Roman" w:hAnsi="Times New Roman"/>
          <w:sz w:val="28"/>
          <w:szCs w:val="28"/>
        </w:rPr>
      </w:pPr>
      <w:r w:rsidRPr="00657B8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Графическая работа </w:t>
      </w:r>
      <w:r w:rsidRPr="00657B84">
        <w:rPr>
          <w:rFonts w:ascii="Times New Roman" w:hAnsi="Times New Roman" w:cs="Times New Roman"/>
          <w:color w:val="000000"/>
          <w:sz w:val="28"/>
          <w:szCs w:val="28"/>
        </w:rPr>
        <w:t>– оценочный материал, позволяющий оценить развитие ассоциативного мышления при слушании музыки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C07EA8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2B1E0A">
        <w:rPr>
          <w:rFonts w:ascii="Times New Roman" w:hAnsi="Times New Roman"/>
          <w:sz w:val="28"/>
          <w:szCs w:val="28"/>
        </w:rPr>
        <w:t>оценивани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результатов освоения учащимися 3х классов счёта три</w:t>
      </w:r>
      <w:r w:rsidR="00947348">
        <w:rPr>
          <w:rFonts w:ascii="Times New Roman" w:hAnsi="Times New Roman"/>
          <w:sz w:val="28"/>
          <w:szCs w:val="28"/>
        </w:rPr>
        <w:t xml:space="preserve"> и четыре</w:t>
      </w:r>
      <w:r>
        <w:rPr>
          <w:rFonts w:ascii="Times New Roman" w:hAnsi="Times New Roman"/>
          <w:sz w:val="28"/>
          <w:szCs w:val="28"/>
        </w:rPr>
        <w:t xml:space="preserve"> четверти и понятия тактовой черты путём графического изображения </w:t>
      </w:r>
      <w:r w:rsidR="00D14370">
        <w:rPr>
          <w:rFonts w:ascii="Times New Roman" w:hAnsi="Times New Roman"/>
          <w:sz w:val="28"/>
          <w:szCs w:val="28"/>
        </w:rPr>
        <w:t>ритмического рисунк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B25C8" w:rsidRDefault="004B25C8" w:rsidP="004B25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ая работа состоит из одного задания, выполняемого в разных вариантах ритмических рисунков.</w:t>
      </w:r>
    </w:p>
    <w:p w:rsidR="004B25C8" w:rsidRPr="002D621A" w:rsidRDefault="004B25C8" w:rsidP="004B25C8">
      <w:pPr>
        <w:suppressAutoHyphens/>
        <w:spacing w:after="18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2D621A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Рекомендации по оцениванию отдельных заданий и работы в целом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46"/>
        <w:gridCol w:w="2134"/>
        <w:gridCol w:w="2269"/>
        <w:gridCol w:w="1135"/>
        <w:gridCol w:w="2146"/>
        <w:gridCol w:w="1441"/>
      </w:tblGrid>
      <w:tr w:rsidR="00B41D7C" w:rsidRPr="002D621A" w:rsidTr="00A44145">
        <w:trPr>
          <w:trHeight w:val="6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5C8" w:rsidRPr="004E013F" w:rsidRDefault="004B25C8" w:rsidP="00A44145">
            <w:pPr>
              <w:suppressAutoHyphens/>
              <w:snapToGrid w:val="0"/>
              <w:spacing w:after="18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5C8" w:rsidRPr="004E013F" w:rsidRDefault="004B25C8" w:rsidP="00A44145">
            <w:pPr>
              <w:suppressAutoHyphens/>
              <w:snapToGrid w:val="0"/>
              <w:spacing w:after="18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ланиру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5C8" w:rsidRPr="004E013F" w:rsidRDefault="004B25C8" w:rsidP="00A44145">
            <w:pPr>
              <w:suppressAutoHyphens/>
              <w:snapToGrid w:val="0"/>
              <w:spacing w:after="18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C8" w:rsidRPr="004E013F" w:rsidRDefault="004B25C8" w:rsidP="00A44145">
            <w:pPr>
              <w:suppressAutoHyphens/>
              <w:snapToGrid w:val="0"/>
              <w:spacing w:after="18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л-во заданий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5C8" w:rsidRPr="004E013F" w:rsidRDefault="004B25C8" w:rsidP="00A44145">
            <w:pPr>
              <w:suppressAutoHyphens/>
              <w:snapToGrid w:val="0"/>
              <w:spacing w:after="18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ритерии оценивания и оценочные бал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5C8" w:rsidRPr="004E013F" w:rsidRDefault="004B25C8" w:rsidP="00A44145">
            <w:pPr>
              <w:suppressAutoHyphens/>
              <w:snapToGrid w:val="0"/>
              <w:spacing w:after="18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ровень сложности</w:t>
            </w:r>
          </w:p>
        </w:tc>
      </w:tr>
      <w:tr w:rsidR="00B41D7C" w:rsidRPr="002D621A" w:rsidTr="00A441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5C8" w:rsidRPr="004E013F" w:rsidRDefault="004B25C8" w:rsidP="00A44145">
            <w:pPr>
              <w:suppressAutoHyphens/>
              <w:snapToGrid w:val="0"/>
              <w:spacing w:after="18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5C8" w:rsidRPr="004E013F" w:rsidRDefault="004B25C8" w:rsidP="00A44145">
            <w:pPr>
              <w:suppressAutoHyphens/>
              <w:snapToGrid w:val="0"/>
              <w:spacing w:after="18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Уметь определять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ильную долю в начале так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5C8" w:rsidRPr="004E013F" w:rsidRDefault="00B41D7C" w:rsidP="00B41D7C">
            <w:pPr>
              <w:suppressAutoHyphens/>
              <w:snapToGrid w:val="0"/>
              <w:spacing w:after="18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смотри нотную запись</w:t>
            </w:r>
            <w:r w:rsidR="004B25C8" w:rsidRPr="004E01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и </w:t>
            </w:r>
            <w:r w:rsidR="004B25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начерти тактовые черты в размере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ри четвер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C8" w:rsidRPr="001A776A" w:rsidRDefault="004B25C8" w:rsidP="00A44145">
            <w:pPr>
              <w:suppressAutoHyphens/>
              <w:snapToGrid w:val="0"/>
              <w:spacing w:after="18" w:line="240" w:lineRule="auto"/>
              <w:jc w:val="center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5C8" w:rsidRDefault="004B25C8" w:rsidP="00A4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13F">
              <w:rPr>
                <w:rFonts w:ascii="Times New Roman" w:eastAsia="Times New Roman" w:hAnsi="Times New Roman" w:cs="Calibri"/>
                <w:b/>
                <w:i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8C4A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аждую правильно поставленную тактовую черту. Максимальное количество баллов за два задания 16.</w:t>
            </w:r>
          </w:p>
          <w:p w:rsidR="004B25C8" w:rsidRPr="004E013F" w:rsidRDefault="004B25C8" w:rsidP="00A44145">
            <w:pPr>
              <w:suppressAutoHyphens/>
              <w:snapToGrid w:val="0"/>
              <w:spacing w:after="18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5C8" w:rsidRPr="004E013F" w:rsidRDefault="004B25C8" w:rsidP="00A44145">
            <w:p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базовый</w:t>
            </w:r>
          </w:p>
        </w:tc>
      </w:tr>
    </w:tbl>
    <w:p w:rsidR="00657B84" w:rsidRDefault="004B25C8" w:rsidP="00657B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графической работы.</w:t>
      </w:r>
    </w:p>
    <w:p w:rsidR="004B25C8" w:rsidRDefault="004B25C8" w:rsidP="00657B84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>Внимательно рассмотри нотные строчки и расставь тактовые черты, закончите нотную строчку.</w:t>
      </w:r>
      <w:r w:rsidRPr="004B25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B25C8" w:rsidRPr="004B25C8" w:rsidRDefault="004B25C8" w:rsidP="00657B84">
      <w:pPr>
        <w:pStyle w:val="a5"/>
        <w:numPr>
          <w:ilvl w:val="0"/>
          <w:numId w:val="2"/>
        </w:numPr>
        <w:ind w:hanging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248285</wp:posOffset>
            </wp:positionV>
            <wp:extent cx="217805" cy="579755"/>
            <wp:effectExtent l="19050" t="0" r="0" b="0"/>
            <wp:wrapNone/>
            <wp:docPr id="2" name="Рисунок 2" descr="C:\Users\User\Desktop\Нот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ты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1E1" w:rsidRDefault="00345887" w:rsidP="00657B84">
      <w:pPr>
        <w:ind w:left="-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065</wp:posOffset>
            </wp:positionV>
            <wp:extent cx="491490" cy="361950"/>
            <wp:effectExtent l="19050" t="0" r="3810" b="0"/>
            <wp:wrapNone/>
            <wp:docPr id="3" name="Рисунок 3" descr="C:\Users\User\Desktop\Ноты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ты\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9A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67310</wp:posOffset>
            </wp:positionV>
            <wp:extent cx="95250" cy="276225"/>
            <wp:effectExtent l="19050" t="0" r="0" b="0"/>
            <wp:wrapNone/>
            <wp:docPr id="34" name="Рисунок 8" descr="C:\Users\User\Desktop\Ноты\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ты\88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DA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892165</wp:posOffset>
            </wp:positionH>
            <wp:positionV relativeFrom="paragraph">
              <wp:posOffset>59690</wp:posOffset>
            </wp:positionV>
            <wp:extent cx="95250" cy="276225"/>
            <wp:effectExtent l="19050" t="0" r="0" b="0"/>
            <wp:wrapNone/>
            <wp:docPr id="12" name="Рисунок 8" descr="C:\Users\User\Desktop\Ноты\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ты\88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DA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8756015</wp:posOffset>
            </wp:positionV>
            <wp:extent cx="95250" cy="276225"/>
            <wp:effectExtent l="19050" t="0" r="0" b="0"/>
            <wp:wrapNone/>
            <wp:docPr id="59" name="Рисунок 8" descr="C:\Users\User\Desktop\Ноты\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ты\88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7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5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836231</wp:posOffset>
            </wp:positionH>
            <wp:positionV relativeFrom="paragraph">
              <wp:posOffset>71413</wp:posOffset>
            </wp:positionV>
            <wp:extent cx="350227" cy="351692"/>
            <wp:effectExtent l="19050" t="0" r="0" b="0"/>
            <wp:wrapNone/>
            <wp:docPr id="18" name="Рисунок 7" descr="C:\Users\User\Desktop\Ноты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ты\2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7" cy="35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5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66954</wp:posOffset>
            </wp:positionH>
            <wp:positionV relativeFrom="paragraph">
              <wp:posOffset>71413</wp:posOffset>
            </wp:positionV>
            <wp:extent cx="350227" cy="351692"/>
            <wp:effectExtent l="19050" t="0" r="0" b="0"/>
            <wp:wrapNone/>
            <wp:docPr id="15" name="Рисунок 7" descr="C:\Users\User\Desktop\Ноты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ты\2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7" cy="35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5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88885</wp:posOffset>
            </wp:positionH>
            <wp:positionV relativeFrom="paragraph">
              <wp:posOffset>80205</wp:posOffset>
            </wp:positionV>
            <wp:extent cx="350226" cy="351693"/>
            <wp:effectExtent l="19050" t="0" r="0" b="0"/>
            <wp:wrapNone/>
            <wp:docPr id="14" name="Рисунок 7" descr="C:\Users\User\Desktop\Ноты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ты\2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6" cy="35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5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62621</wp:posOffset>
            </wp:positionV>
            <wp:extent cx="139212" cy="334108"/>
            <wp:effectExtent l="19050" t="0" r="0" b="0"/>
            <wp:wrapNone/>
            <wp:docPr id="17" name="Рисунок 4" descr="C:\Users\User\Desktop\Ноты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ты\55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12" cy="33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5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638654</wp:posOffset>
            </wp:positionH>
            <wp:positionV relativeFrom="paragraph">
              <wp:posOffset>88997</wp:posOffset>
            </wp:positionV>
            <wp:extent cx="139211" cy="334108"/>
            <wp:effectExtent l="19050" t="0" r="0" b="0"/>
            <wp:wrapNone/>
            <wp:docPr id="26" name="Рисунок 4" descr="C:\Users\User\Desktop\Ноты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ты\55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11" cy="33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5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014399</wp:posOffset>
            </wp:positionH>
            <wp:positionV relativeFrom="paragraph">
              <wp:posOffset>71413</wp:posOffset>
            </wp:positionV>
            <wp:extent cx="139211" cy="334107"/>
            <wp:effectExtent l="19050" t="0" r="0" b="0"/>
            <wp:wrapNone/>
            <wp:docPr id="24" name="Рисунок 4" descr="C:\Users\User\Desktop\Ноты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ты\55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11" cy="33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5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34969</wp:posOffset>
            </wp:positionH>
            <wp:positionV relativeFrom="paragraph">
              <wp:posOffset>62621</wp:posOffset>
            </wp:positionV>
            <wp:extent cx="139211" cy="334108"/>
            <wp:effectExtent l="19050" t="0" r="0" b="0"/>
            <wp:wrapNone/>
            <wp:docPr id="10" name="Рисунок 4" descr="C:\Users\User\Desktop\Ноты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ты\55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11" cy="33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5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00861</wp:posOffset>
            </wp:positionH>
            <wp:positionV relativeFrom="paragraph">
              <wp:posOffset>53829</wp:posOffset>
            </wp:positionV>
            <wp:extent cx="139211" cy="334107"/>
            <wp:effectExtent l="19050" t="0" r="0" b="0"/>
            <wp:wrapNone/>
            <wp:docPr id="16" name="Рисунок 4" descr="C:\Users\User\Desktop\Ноты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ты\55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11" cy="33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5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62621</wp:posOffset>
            </wp:positionV>
            <wp:extent cx="350129" cy="351692"/>
            <wp:effectExtent l="19050" t="0" r="0" b="0"/>
            <wp:wrapNone/>
            <wp:docPr id="9" name="Рисунок 7" descr="C:\Users\User\Desktop\Ноты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ты\2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29" cy="35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5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00861</wp:posOffset>
            </wp:positionH>
            <wp:positionV relativeFrom="paragraph">
              <wp:posOffset>71413</wp:posOffset>
            </wp:positionV>
            <wp:extent cx="156796" cy="334108"/>
            <wp:effectExtent l="19050" t="0" r="0" b="0"/>
            <wp:wrapNone/>
            <wp:docPr id="13" name="Рисунок 6" descr="C:\Users\User\Desktop\Ноты\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ты\44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96" cy="33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5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71120</wp:posOffset>
            </wp:positionV>
            <wp:extent cx="135255" cy="334010"/>
            <wp:effectExtent l="19050" t="0" r="0" b="0"/>
            <wp:wrapNone/>
            <wp:docPr id="4" name="Рисунок 4" descr="C:\Users\User\Desktop\Ноты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ты\55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5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741838</wp:posOffset>
            </wp:positionH>
            <wp:positionV relativeFrom="paragraph">
              <wp:posOffset>80205</wp:posOffset>
            </wp:positionV>
            <wp:extent cx="156797" cy="334108"/>
            <wp:effectExtent l="19050" t="0" r="0" b="0"/>
            <wp:wrapNone/>
            <wp:docPr id="23" name="Рисунок 6" descr="C:\Users\User\Desktop\Ноты\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ты\44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5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522030</wp:posOffset>
            </wp:positionH>
            <wp:positionV relativeFrom="paragraph">
              <wp:posOffset>80205</wp:posOffset>
            </wp:positionV>
            <wp:extent cx="156796" cy="334108"/>
            <wp:effectExtent l="19050" t="0" r="0" b="0"/>
            <wp:wrapNone/>
            <wp:docPr id="22" name="Рисунок 6" descr="C:\Users\User\Desktop\Ноты\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ты\44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5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251791</wp:posOffset>
            </wp:positionH>
            <wp:positionV relativeFrom="paragraph">
              <wp:posOffset>71413</wp:posOffset>
            </wp:positionV>
            <wp:extent cx="156796" cy="334108"/>
            <wp:effectExtent l="19050" t="0" r="0" b="0"/>
            <wp:wrapNone/>
            <wp:docPr id="25" name="Рисунок 6" descr="C:\Users\User\Desktop\Ноты\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ты\44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5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319808</wp:posOffset>
            </wp:positionH>
            <wp:positionV relativeFrom="paragraph">
              <wp:posOffset>80205</wp:posOffset>
            </wp:positionV>
            <wp:extent cx="156796" cy="334108"/>
            <wp:effectExtent l="19050" t="0" r="0" b="0"/>
            <wp:wrapNone/>
            <wp:docPr id="21" name="Рисунок 6" descr="C:\Users\User\Desktop\Ноты\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ты\44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5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89746</wp:posOffset>
            </wp:positionH>
            <wp:positionV relativeFrom="paragraph">
              <wp:posOffset>77085</wp:posOffset>
            </wp:positionV>
            <wp:extent cx="156797" cy="334108"/>
            <wp:effectExtent l="19050" t="0" r="0" b="0"/>
            <wp:wrapNone/>
            <wp:docPr id="8" name="Рисунок 6" descr="C:\Users\User\Desktop\Ноты\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ты\44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5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52354</wp:posOffset>
            </wp:positionH>
            <wp:positionV relativeFrom="paragraph">
              <wp:posOffset>77087</wp:posOffset>
            </wp:positionV>
            <wp:extent cx="156796" cy="334108"/>
            <wp:effectExtent l="19050" t="0" r="0" b="0"/>
            <wp:wrapNone/>
            <wp:docPr id="7" name="Рисунок 6" descr="C:\Users\User\Desktop\Ноты\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ты\44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5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72390</wp:posOffset>
            </wp:positionV>
            <wp:extent cx="158750" cy="334010"/>
            <wp:effectExtent l="19050" t="0" r="0" b="0"/>
            <wp:wrapNone/>
            <wp:docPr id="6" name="Рисунок 6" descr="C:\Users\User\Desktop\Ноты\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ты\44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5C8" w:rsidRPr="004B25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B25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38875" cy="369319"/>
            <wp:effectExtent l="19050" t="0" r="0" b="0"/>
            <wp:docPr id="1" name="Рисунок 1" descr="C:\Users\User\Desktop\Ноты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ты\11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161" cy="369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5C8" w:rsidRDefault="004B25C8" w:rsidP="004B25C8">
      <w:pPr>
        <w:ind w:left="-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142C5" w:rsidRDefault="00E142C5" w:rsidP="00E142C5">
      <w:pPr>
        <w:pStyle w:val="a5"/>
        <w:numPr>
          <w:ilvl w:val="0"/>
          <w:numId w:val="2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236220</wp:posOffset>
            </wp:positionV>
            <wp:extent cx="219075" cy="581025"/>
            <wp:effectExtent l="19050" t="0" r="9525" b="0"/>
            <wp:wrapNone/>
            <wp:docPr id="29" name="Рисунок 2" descr="C:\Users\User\Desktop\Нот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ты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5C8" w:rsidRDefault="007B4278" w:rsidP="00E142C5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5777865</wp:posOffset>
            </wp:positionH>
            <wp:positionV relativeFrom="paragraph">
              <wp:posOffset>108585</wp:posOffset>
            </wp:positionV>
            <wp:extent cx="342900" cy="342900"/>
            <wp:effectExtent l="0" t="0" r="0" b="0"/>
            <wp:wrapNone/>
            <wp:docPr id="20" name="Рисунок 13" descr="whole-note-clip-art-RiGyAbG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ole-note-clip-art-RiGyAbGoT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5406390</wp:posOffset>
            </wp:positionH>
            <wp:positionV relativeFrom="paragraph">
              <wp:posOffset>41910</wp:posOffset>
            </wp:positionV>
            <wp:extent cx="285750" cy="285750"/>
            <wp:effectExtent l="19050" t="0" r="0" b="0"/>
            <wp:wrapNone/>
            <wp:docPr id="19" name="Рисунок 7" descr="C:\Users\User\Desktop\Ноты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ты\22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101590</wp:posOffset>
            </wp:positionH>
            <wp:positionV relativeFrom="paragraph">
              <wp:posOffset>41910</wp:posOffset>
            </wp:positionV>
            <wp:extent cx="285750" cy="285750"/>
            <wp:effectExtent l="19050" t="0" r="0" b="0"/>
            <wp:wrapNone/>
            <wp:docPr id="145" name="Рисунок 7" descr="C:\Users\User\Desktop\Ноты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ты\22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32385</wp:posOffset>
            </wp:positionV>
            <wp:extent cx="104775" cy="285750"/>
            <wp:effectExtent l="19050" t="0" r="9525" b="0"/>
            <wp:wrapNone/>
            <wp:docPr id="136" name="Рисунок 4" descr="C:\Users\User\Desktop\Ноты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ты\55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41910</wp:posOffset>
            </wp:positionV>
            <wp:extent cx="123825" cy="285750"/>
            <wp:effectExtent l="19050" t="0" r="9525" b="0"/>
            <wp:wrapNone/>
            <wp:docPr id="141" name="Рисунок 6" descr="C:\Users\User\Desktop\Ноты\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ты\44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32385</wp:posOffset>
            </wp:positionV>
            <wp:extent cx="285750" cy="285750"/>
            <wp:effectExtent l="19050" t="0" r="0" b="0"/>
            <wp:wrapNone/>
            <wp:docPr id="144" name="Рисунок 7" descr="C:\Users\User\Desktop\Ноты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ты\22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32385</wp:posOffset>
            </wp:positionV>
            <wp:extent cx="285750" cy="285750"/>
            <wp:effectExtent l="19050" t="0" r="0" b="0"/>
            <wp:wrapNone/>
            <wp:docPr id="143" name="Рисунок 7" descr="C:\Users\User\Desktop\Ноты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ты\22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60960</wp:posOffset>
            </wp:positionV>
            <wp:extent cx="123825" cy="266700"/>
            <wp:effectExtent l="19050" t="0" r="9525" b="0"/>
            <wp:wrapNone/>
            <wp:docPr id="142" name="Рисунок 6" descr="C:\Users\User\Desktop\Ноты\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ты\44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51435</wp:posOffset>
            </wp:positionV>
            <wp:extent cx="123825" cy="276225"/>
            <wp:effectExtent l="19050" t="0" r="9525" b="0"/>
            <wp:wrapNone/>
            <wp:docPr id="140" name="Рисунок 6" descr="C:\Users\User\Desktop\Ноты\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ты\44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41910</wp:posOffset>
            </wp:positionV>
            <wp:extent cx="123825" cy="285750"/>
            <wp:effectExtent l="19050" t="0" r="9525" b="0"/>
            <wp:wrapNone/>
            <wp:docPr id="139" name="Рисунок 6" descr="C:\Users\User\Desktop\Ноты\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ты\44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32385</wp:posOffset>
            </wp:positionV>
            <wp:extent cx="104775" cy="285750"/>
            <wp:effectExtent l="19050" t="0" r="9525" b="0"/>
            <wp:wrapNone/>
            <wp:docPr id="138" name="Рисунок 4" descr="C:\Users\User\Desktop\Ноты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ты\55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3335</wp:posOffset>
            </wp:positionV>
            <wp:extent cx="285750" cy="285750"/>
            <wp:effectExtent l="19050" t="0" r="0" b="0"/>
            <wp:wrapNone/>
            <wp:docPr id="135" name="Рисунок 7" descr="C:\Users\User\Desktop\Ноты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ты\22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13335</wp:posOffset>
            </wp:positionV>
            <wp:extent cx="304800" cy="295275"/>
            <wp:effectExtent l="19050" t="0" r="0" b="0"/>
            <wp:wrapNone/>
            <wp:docPr id="137" name="Рисунок 7" descr="C:\Users\User\Desktop\Ноты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ты\22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70485</wp:posOffset>
            </wp:positionV>
            <wp:extent cx="209550" cy="390525"/>
            <wp:effectExtent l="0" t="0" r="0" b="0"/>
            <wp:wrapNone/>
            <wp:docPr id="147" name="Рисунок 11" descr="9c4ojeb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4ojebgi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095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41910</wp:posOffset>
            </wp:positionV>
            <wp:extent cx="123825" cy="276225"/>
            <wp:effectExtent l="19050" t="0" r="9525" b="0"/>
            <wp:wrapNone/>
            <wp:docPr id="134" name="Рисунок 6" descr="C:\Users\User\Desktop\Ноты\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ты\44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32385</wp:posOffset>
            </wp:positionV>
            <wp:extent cx="123825" cy="285750"/>
            <wp:effectExtent l="19050" t="0" r="9525" b="0"/>
            <wp:wrapNone/>
            <wp:docPr id="133" name="Рисунок 6" descr="C:\Users\User\Desktop\Ноты\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ты\44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32385</wp:posOffset>
            </wp:positionV>
            <wp:extent cx="123825" cy="285750"/>
            <wp:effectExtent l="19050" t="0" r="9525" b="0"/>
            <wp:wrapNone/>
            <wp:docPr id="132" name="Рисунок 6" descr="C:\Users\User\Desktop\Ноты\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ты\44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41910</wp:posOffset>
            </wp:positionV>
            <wp:extent cx="123825" cy="276225"/>
            <wp:effectExtent l="19050" t="0" r="9525" b="0"/>
            <wp:wrapNone/>
            <wp:docPr id="131" name="Рисунок 6" descr="C:\Users\User\Desktop\Ноты\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ты\44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80010</wp:posOffset>
            </wp:positionV>
            <wp:extent cx="247650" cy="314325"/>
            <wp:effectExtent l="0" t="0" r="0" b="0"/>
            <wp:wrapNone/>
            <wp:docPr id="146" name="Рисунок 9" descr="RidgBrB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gBrBi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476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32385</wp:posOffset>
            </wp:positionV>
            <wp:extent cx="285750" cy="285750"/>
            <wp:effectExtent l="19050" t="0" r="0" b="0"/>
            <wp:wrapNone/>
            <wp:docPr id="129" name="Рисунок 7" descr="C:\Users\User\Desktop\Ноты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ты\22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32385</wp:posOffset>
            </wp:positionV>
            <wp:extent cx="285750" cy="285750"/>
            <wp:effectExtent l="19050" t="0" r="0" b="0"/>
            <wp:wrapNone/>
            <wp:docPr id="128" name="Рисунок 7" descr="C:\Users\User\Desktop\Ноты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ты\22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51435</wp:posOffset>
            </wp:positionV>
            <wp:extent cx="125095" cy="266700"/>
            <wp:effectExtent l="19050" t="0" r="8255" b="0"/>
            <wp:wrapNone/>
            <wp:docPr id="31" name="Рисунок 6" descr="C:\Users\User\Desktop\Ноты\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ты\44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348">
        <w:rPr>
          <w:noProof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22860</wp:posOffset>
            </wp:positionV>
            <wp:extent cx="223520" cy="361950"/>
            <wp:effectExtent l="19050" t="0" r="5080" b="0"/>
            <wp:wrapNone/>
            <wp:docPr id="5" name="Рисунок 4" descr="44.3_cr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3_cr_cr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887">
        <w:rPr>
          <w:noProof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8434705</wp:posOffset>
            </wp:positionV>
            <wp:extent cx="247650" cy="314325"/>
            <wp:effectExtent l="0" t="0" r="0" b="0"/>
            <wp:wrapNone/>
            <wp:docPr id="71" name="Рисунок 9" descr="RidgBrB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gBrBi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46185" cy="316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2C5">
        <w:rPr>
          <w:noProof/>
        </w:rPr>
        <w:drawing>
          <wp:inline distT="0" distB="0" distL="0" distR="0">
            <wp:extent cx="6238875" cy="376481"/>
            <wp:effectExtent l="19050" t="0" r="9525" b="0"/>
            <wp:docPr id="27" name="Рисунок 9" descr="C:\Users\User\Desktop\Ноты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ты\11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730" cy="38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D7C" w:rsidRDefault="00B41D7C" w:rsidP="00E142C5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B41D7C" w:rsidRPr="00DD1A74" w:rsidRDefault="00B41D7C" w:rsidP="00B41D7C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A74">
        <w:rPr>
          <w:rFonts w:ascii="Times New Roman" w:hAnsi="Times New Roman" w:cs="Times New Roman"/>
          <w:b/>
          <w:sz w:val="28"/>
          <w:szCs w:val="28"/>
        </w:rPr>
        <w:t>Выполни самооценку работы:</w:t>
      </w:r>
    </w:p>
    <w:p w:rsidR="00B41D7C" w:rsidRPr="00DD1A74" w:rsidRDefault="00B41D7C" w:rsidP="00B41D7C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D1A74">
        <w:rPr>
          <w:rFonts w:ascii="Times New Roman" w:hAnsi="Times New Roman" w:cs="Times New Roman"/>
          <w:sz w:val="28"/>
          <w:szCs w:val="28"/>
        </w:rPr>
        <w:t>Я справился с заданиями № __________</w:t>
      </w:r>
    </w:p>
    <w:p w:rsidR="00B41D7C" w:rsidRPr="00DD1A74" w:rsidRDefault="00B41D7C" w:rsidP="00B41D7C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D1A74">
        <w:rPr>
          <w:rFonts w:ascii="Times New Roman" w:hAnsi="Times New Roman" w:cs="Times New Roman"/>
          <w:sz w:val="28"/>
          <w:szCs w:val="28"/>
        </w:rPr>
        <w:t>Испытываю затруднения в заданиях</w:t>
      </w:r>
      <w:r w:rsidR="004877D6">
        <w:rPr>
          <w:rFonts w:ascii="Times New Roman" w:hAnsi="Times New Roman" w:cs="Times New Roman"/>
          <w:sz w:val="28"/>
          <w:szCs w:val="28"/>
        </w:rPr>
        <w:t xml:space="preserve"> </w:t>
      </w:r>
      <w:r w:rsidRPr="00DD1A74">
        <w:rPr>
          <w:rFonts w:ascii="Times New Roman" w:hAnsi="Times New Roman" w:cs="Times New Roman"/>
          <w:sz w:val="28"/>
          <w:szCs w:val="28"/>
        </w:rPr>
        <w:t>№ __________</w:t>
      </w:r>
    </w:p>
    <w:p w:rsidR="00B41D7C" w:rsidRPr="00DD1A74" w:rsidRDefault="00B41D7C" w:rsidP="00B41D7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D1A74">
        <w:rPr>
          <w:rFonts w:ascii="Times New Roman" w:hAnsi="Times New Roman" w:cs="Times New Roman"/>
          <w:sz w:val="28"/>
          <w:szCs w:val="28"/>
        </w:rPr>
        <w:t xml:space="preserve"> Было трудно. Мне нужна помощь в заданиях</w:t>
      </w:r>
      <w:r w:rsidR="004877D6">
        <w:rPr>
          <w:rFonts w:ascii="Times New Roman" w:hAnsi="Times New Roman" w:cs="Times New Roman"/>
          <w:sz w:val="28"/>
          <w:szCs w:val="28"/>
        </w:rPr>
        <w:t xml:space="preserve"> </w:t>
      </w:r>
      <w:r w:rsidRPr="00DD1A74">
        <w:rPr>
          <w:rFonts w:ascii="Times New Roman" w:hAnsi="Times New Roman" w:cs="Times New Roman"/>
          <w:sz w:val="28"/>
          <w:szCs w:val="28"/>
        </w:rPr>
        <w:t>№ _____________</w:t>
      </w:r>
    </w:p>
    <w:p w:rsidR="00B41D7C" w:rsidRDefault="00B41D7C" w:rsidP="00B41D7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958">
        <w:rPr>
          <w:rFonts w:ascii="Times New Roman" w:hAnsi="Times New Roman" w:cs="Times New Roman"/>
          <w:b/>
          <w:sz w:val="28"/>
          <w:szCs w:val="28"/>
        </w:rPr>
        <w:lastRenderedPageBreak/>
        <w:t>Инструкция по прове</w:t>
      </w:r>
      <w:r>
        <w:rPr>
          <w:rFonts w:ascii="Times New Roman" w:hAnsi="Times New Roman" w:cs="Times New Roman"/>
          <w:b/>
          <w:sz w:val="28"/>
          <w:szCs w:val="28"/>
        </w:rPr>
        <w:t>дению</w:t>
      </w:r>
      <w:r w:rsidRPr="00652958">
        <w:rPr>
          <w:rFonts w:ascii="Times New Roman" w:hAnsi="Times New Roman" w:cs="Times New Roman"/>
          <w:b/>
          <w:sz w:val="28"/>
          <w:szCs w:val="28"/>
        </w:rPr>
        <w:t xml:space="preserve">  работ</w:t>
      </w:r>
      <w:r>
        <w:rPr>
          <w:rFonts w:ascii="Times New Roman" w:hAnsi="Times New Roman" w:cs="Times New Roman"/>
          <w:b/>
          <w:sz w:val="28"/>
          <w:szCs w:val="28"/>
        </w:rPr>
        <w:t>ы.</w:t>
      </w:r>
    </w:p>
    <w:p w:rsidR="00B41D7C" w:rsidRPr="00327EF7" w:rsidRDefault="00B41D7C" w:rsidP="00B41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D7C" w:rsidRDefault="00B41D7C" w:rsidP="00B41D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данной графической работы необходимо проиграть данные ритмические рисунки, акцентируя сильные доли такта. Прослушивание необходимо для общего восприятия ребёнком</w:t>
      </w:r>
      <w:r w:rsidRPr="008C4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тмического рисунка. Второе проигрывание  – это проверка выполнения работы с исправлением возможных ошибок.</w:t>
      </w:r>
    </w:p>
    <w:p w:rsidR="00B41D7C" w:rsidRDefault="00B41D7C" w:rsidP="00B41D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1D7C" w:rsidRPr="00652958" w:rsidRDefault="00B41D7C" w:rsidP="00B41D7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958">
        <w:rPr>
          <w:rFonts w:ascii="Times New Roman" w:hAnsi="Times New Roman" w:cs="Times New Roman"/>
          <w:b/>
          <w:sz w:val="28"/>
          <w:szCs w:val="28"/>
        </w:rPr>
        <w:t>Инструкция по проверке  работ</w:t>
      </w:r>
    </w:p>
    <w:p w:rsidR="00B41D7C" w:rsidRPr="00652958" w:rsidRDefault="00B41D7C" w:rsidP="00B41D7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jc w:val="center"/>
        <w:tblInd w:w="-1798" w:type="dxa"/>
        <w:tblLook w:val="04A0" w:firstRow="1" w:lastRow="0" w:firstColumn="1" w:lastColumn="0" w:noHBand="0" w:noVBand="1"/>
      </w:tblPr>
      <w:tblGrid>
        <w:gridCol w:w="1081"/>
        <w:gridCol w:w="7077"/>
        <w:gridCol w:w="1688"/>
      </w:tblGrid>
      <w:tr w:rsidR="00B41D7C" w:rsidRPr="00652958" w:rsidTr="00484F38">
        <w:trPr>
          <w:trHeight w:val="719"/>
          <w:jc w:val="center"/>
        </w:trPr>
        <w:tc>
          <w:tcPr>
            <w:tcW w:w="829" w:type="dxa"/>
            <w:vAlign w:val="center"/>
          </w:tcPr>
          <w:p w:rsidR="00B41D7C" w:rsidRPr="00316C0F" w:rsidRDefault="00B41D7C" w:rsidP="00A44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C0F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7077" w:type="dxa"/>
            <w:vAlign w:val="center"/>
          </w:tcPr>
          <w:p w:rsidR="00B41D7C" w:rsidRPr="00316C0F" w:rsidRDefault="00B41D7C" w:rsidP="00A44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C0F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  <w:tc>
          <w:tcPr>
            <w:tcW w:w="1688" w:type="dxa"/>
            <w:vAlign w:val="center"/>
          </w:tcPr>
          <w:p w:rsidR="00B41D7C" w:rsidRPr="005253BD" w:rsidRDefault="00B41D7C" w:rsidP="00A44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B41D7C" w:rsidRPr="005253BD" w:rsidRDefault="00B41D7C" w:rsidP="00A44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BD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B41D7C" w:rsidRPr="00652958" w:rsidTr="00484F38">
        <w:trPr>
          <w:trHeight w:val="1234"/>
          <w:jc w:val="center"/>
        </w:trPr>
        <w:tc>
          <w:tcPr>
            <w:tcW w:w="829" w:type="dxa"/>
          </w:tcPr>
          <w:p w:rsidR="00B41D7C" w:rsidRPr="00316C0F" w:rsidRDefault="00B41D7C" w:rsidP="00A4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7" w:type="dxa"/>
          </w:tcPr>
          <w:p w:rsidR="00B41D7C" w:rsidRDefault="00B41D7C" w:rsidP="00A44145">
            <w:pPr>
              <w:tabs>
                <w:tab w:val="left" w:pos="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B41D7C" w:rsidRDefault="00B41D7C" w:rsidP="00A44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D7C" w:rsidRDefault="00657B84" w:rsidP="00A44145">
            <w:pPr>
              <w:ind w:left="360" w:hanging="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8704" behindDoc="0" locked="0" layoutInCell="1" allowOverlap="1">
                  <wp:simplePos x="0" y="0"/>
                  <wp:positionH relativeFrom="column">
                    <wp:posOffset>3013075</wp:posOffset>
                  </wp:positionH>
                  <wp:positionV relativeFrom="paragraph">
                    <wp:posOffset>29845</wp:posOffset>
                  </wp:positionV>
                  <wp:extent cx="144145" cy="266700"/>
                  <wp:effectExtent l="0" t="0" r="8255" b="0"/>
                  <wp:wrapNone/>
                  <wp:docPr id="63" name="Рисунок 11" descr="9c4ojebg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c4ojebgi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1555750</wp:posOffset>
                  </wp:positionH>
                  <wp:positionV relativeFrom="paragraph">
                    <wp:posOffset>39370</wp:posOffset>
                  </wp:positionV>
                  <wp:extent cx="152400" cy="266700"/>
                  <wp:effectExtent l="0" t="0" r="0" b="0"/>
                  <wp:wrapNone/>
                  <wp:docPr id="58" name="Рисунок 11" descr="9c4ojebg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c4ojebgi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20320</wp:posOffset>
                  </wp:positionV>
                  <wp:extent cx="142875" cy="266700"/>
                  <wp:effectExtent l="0" t="0" r="9525" b="0"/>
                  <wp:wrapNone/>
                  <wp:docPr id="57" name="Рисунок 11" descr="9c4ojebg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c4ojebgi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4588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772160</wp:posOffset>
                  </wp:positionH>
                  <wp:positionV relativeFrom="paragraph">
                    <wp:posOffset>39370</wp:posOffset>
                  </wp:positionV>
                  <wp:extent cx="247650" cy="247650"/>
                  <wp:effectExtent l="0" t="0" r="0" b="0"/>
                  <wp:wrapNone/>
                  <wp:docPr id="55" name="Рисунок 9" descr="RidgBrB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gBrBi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7DA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39370</wp:posOffset>
                  </wp:positionV>
                  <wp:extent cx="247650" cy="247650"/>
                  <wp:effectExtent l="0" t="0" r="0" b="0"/>
                  <wp:wrapNone/>
                  <wp:docPr id="54" name="Рисунок 9" descr="RidgBrB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gBrBi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1E0A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290pt;margin-top:1pt;width:0;height:21.3pt;z-index:251785216;mso-position-horizontal-relative:text;mso-position-vertical-relative:text" o:connectortype="straight"/>
              </w:pict>
            </w:r>
            <w:r w:rsidR="002B1E0A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0" type="#_x0000_t32" style="position:absolute;left:0;text-align:left;margin-left:297.1pt;margin-top:1pt;width:.05pt;height:21.3pt;z-index:251854848;mso-position-horizontal-relative:text;mso-position-vertical-relative:text" o:connectortype="straight" strokeweight="2.25pt"/>
              </w:pict>
            </w:r>
            <w:r w:rsidR="00437DA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3505835</wp:posOffset>
                  </wp:positionH>
                  <wp:positionV relativeFrom="paragraph">
                    <wp:posOffset>39370</wp:posOffset>
                  </wp:positionV>
                  <wp:extent cx="85725" cy="247650"/>
                  <wp:effectExtent l="19050" t="0" r="0" b="0"/>
                  <wp:wrapNone/>
                  <wp:docPr id="68" name="Рисунок 8" descr="C:\Users\User\Desktop\Ноты\8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Ноты\8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02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37DA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753235</wp:posOffset>
                  </wp:positionH>
                  <wp:positionV relativeFrom="paragraph">
                    <wp:posOffset>10796</wp:posOffset>
                  </wp:positionV>
                  <wp:extent cx="85302" cy="247650"/>
                  <wp:effectExtent l="19050" t="0" r="0" b="0"/>
                  <wp:wrapNone/>
                  <wp:docPr id="11" name="Рисунок 8" descr="C:\Users\User\Desktop\Ноты\8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Ноты\8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02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37DA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3343910</wp:posOffset>
                  </wp:positionH>
                  <wp:positionV relativeFrom="paragraph">
                    <wp:posOffset>20320</wp:posOffset>
                  </wp:positionV>
                  <wp:extent cx="144145" cy="266700"/>
                  <wp:effectExtent l="0" t="0" r="8255" b="0"/>
                  <wp:wrapNone/>
                  <wp:docPr id="124" name="Рисунок 11" descr="9c4ojebg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c4ojebgi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1E0A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9" type="#_x0000_t32" style="position:absolute;left:0;text-align:left;margin-left:264.8pt;margin-top:1pt;width:0;height:18.9pt;z-index:251851776;mso-position-horizontal-relative:text;mso-position-vertical-relative:text" o:connectortype="straight" strokeweight="1.5pt"/>
              </w:pict>
            </w:r>
            <w:r w:rsidR="00437DA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3143885</wp:posOffset>
                  </wp:positionH>
                  <wp:positionV relativeFrom="paragraph">
                    <wp:posOffset>48895</wp:posOffset>
                  </wp:positionV>
                  <wp:extent cx="238125" cy="238125"/>
                  <wp:effectExtent l="0" t="0" r="0" b="0"/>
                  <wp:wrapNone/>
                  <wp:docPr id="64" name="Рисунок 9" descr="RidgBrB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gBrBi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7DA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2800985</wp:posOffset>
                  </wp:positionH>
                  <wp:positionV relativeFrom="paragraph">
                    <wp:posOffset>39370</wp:posOffset>
                  </wp:positionV>
                  <wp:extent cx="238125" cy="238125"/>
                  <wp:effectExtent l="0" t="0" r="0" b="0"/>
                  <wp:wrapNone/>
                  <wp:docPr id="62" name="Рисунок 9" descr="RidgBrB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gBrBi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7DA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2639060</wp:posOffset>
                  </wp:positionH>
                  <wp:positionV relativeFrom="paragraph">
                    <wp:posOffset>48895</wp:posOffset>
                  </wp:positionV>
                  <wp:extent cx="238125" cy="238125"/>
                  <wp:effectExtent l="0" t="0" r="0" b="0"/>
                  <wp:wrapNone/>
                  <wp:docPr id="120" name="Рисунок 9" descr="RidgBrB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gBrBi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7DA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48895</wp:posOffset>
                  </wp:positionV>
                  <wp:extent cx="228600" cy="228600"/>
                  <wp:effectExtent l="0" t="0" r="0" b="0"/>
                  <wp:wrapNone/>
                  <wp:docPr id="119" name="Рисунок 9" descr="RidgBrB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gBrBi9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1E0A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7" type="#_x0000_t32" style="position:absolute;left:0;text-align:left;margin-left:150.8pt;margin-top:1pt;width:0;height:18.9pt;z-index:251840512;mso-position-horizontal-relative:text;mso-position-vertical-relative:text" o:connectortype="straight" strokeweight="1.5pt"/>
              </w:pict>
            </w:r>
            <w:r w:rsidR="00437DA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1315085</wp:posOffset>
                  </wp:positionH>
                  <wp:positionV relativeFrom="paragraph">
                    <wp:posOffset>48895</wp:posOffset>
                  </wp:positionV>
                  <wp:extent cx="238125" cy="238125"/>
                  <wp:effectExtent l="0" t="0" r="0" b="0"/>
                  <wp:wrapNone/>
                  <wp:docPr id="56" name="Рисунок 9" descr="RidgBrB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gBrBi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1E0A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6" type="#_x0000_t32" style="position:absolute;left:0;text-align:left;margin-left:54.05pt;margin-top:1pt;width:0;height:18.9pt;z-index:251827200;mso-position-horizontal-relative:text;mso-position-vertical-relative:text" o:connectortype="straight"/>
              </w:pict>
            </w:r>
            <w:r w:rsidR="00892DA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953135</wp:posOffset>
                  </wp:positionH>
                  <wp:positionV relativeFrom="paragraph">
                    <wp:posOffset>77470</wp:posOffset>
                  </wp:positionV>
                  <wp:extent cx="190500" cy="180975"/>
                  <wp:effectExtent l="19050" t="0" r="0" b="0"/>
                  <wp:wrapNone/>
                  <wp:docPr id="65" name="Рисунок 6" descr="256px-eighth-note-clip-art-clipart-panda-free-images-1317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6px-eighth-note-clip-art-clipart-panda-free-images-131727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7DA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1896110</wp:posOffset>
                  </wp:positionH>
                  <wp:positionV relativeFrom="paragraph">
                    <wp:posOffset>67945</wp:posOffset>
                  </wp:positionV>
                  <wp:extent cx="203835" cy="190500"/>
                  <wp:effectExtent l="19050" t="0" r="5715" b="0"/>
                  <wp:wrapNone/>
                  <wp:docPr id="60" name="Рисунок 6" descr="256px-eighth-note-clip-art-clipart-panda-free-images-1317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6px-eighth-note-clip-art-clipart-panda-free-images-131727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7DA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2328545</wp:posOffset>
                  </wp:positionH>
                  <wp:positionV relativeFrom="paragraph">
                    <wp:posOffset>77470</wp:posOffset>
                  </wp:positionV>
                  <wp:extent cx="203835" cy="190500"/>
                  <wp:effectExtent l="19050" t="0" r="5715" b="0"/>
                  <wp:wrapNone/>
                  <wp:docPr id="61" name="Рисунок 6" descr="256px-eighth-note-clip-art-clipart-panda-free-images-1317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6px-eighth-note-clip-art-clipart-panda-free-images-131727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92DA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2120900</wp:posOffset>
                  </wp:positionH>
                  <wp:positionV relativeFrom="paragraph">
                    <wp:posOffset>67945</wp:posOffset>
                  </wp:positionV>
                  <wp:extent cx="203835" cy="190500"/>
                  <wp:effectExtent l="19050" t="0" r="5715" b="0"/>
                  <wp:wrapNone/>
                  <wp:docPr id="96" name="Рисунок 6" descr="256px-eighth-note-clip-art-clipart-panda-free-images-1317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6px-eighth-note-clip-art-clipart-panda-free-images-131727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92DA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39370</wp:posOffset>
                  </wp:positionV>
                  <wp:extent cx="238125" cy="238125"/>
                  <wp:effectExtent l="0" t="0" r="0" b="0"/>
                  <wp:wrapNone/>
                  <wp:docPr id="117" name="Рисунок 9" descr="RidgBrB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gBrBi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92DA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10795</wp:posOffset>
                  </wp:positionV>
                  <wp:extent cx="144780" cy="266700"/>
                  <wp:effectExtent l="0" t="0" r="7620" b="0"/>
                  <wp:wrapNone/>
                  <wp:docPr id="98" name="Рисунок 11" descr="9c4ojebg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c4ojebgi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1D7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114934</wp:posOffset>
                  </wp:positionH>
                  <wp:positionV relativeFrom="paragraph">
                    <wp:posOffset>0</wp:posOffset>
                  </wp:positionV>
                  <wp:extent cx="352425" cy="258445"/>
                  <wp:effectExtent l="19050" t="0" r="9525" b="0"/>
                  <wp:wrapNone/>
                  <wp:docPr id="53" name="Рисунок 50" descr="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5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1E0A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1" type="#_x0000_t32" style="position:absolute;left:0;text-align:left;margin-left:236.45pt;margin-top:1pt;width:0;height:21.3pt;z-index:251784192;mso-position-horizontal-relative:text;mso-position-vertical-relative:text" o:connectortype="straight" strokeweight="1.5pt"/>
              </w:pict>
            </w:r>
            <w:r w:rsidR="002B1E0A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0" type="#_x0000_t32" style="position:absolute;left:0;text-align:left;margin-left:200.45pt;margin-top:1pt;width:0;height:18.9pt;z-index:251783168;mso-position-horizontal-relative:text;mso-position-vertical-relative:text" o:connectortype="straight" strokeweight="1.5pt"/>
              </w:pict>
            </w:r>
            <w:r w:rsidR="002B1E0A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8" type="#_x0000_t32" style="position:absolute;left:0;text-align:left;margin-left:120.95pt;margin-top:1pt;width:.05pt;height:18.9pt;z-index:251770880;mso-position-horizontal-relative:text;mso-position-vertical-relative:text" o:connectortype="straight" strokeweight="1.5pt"/>
              </w:pict>
            </w:r>
            <w:r w:rsidR="002B1E0A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7" type="#_x0000_t32" style="position:absolute;left:0;text-align:left;margin-left:93.2pt;margin-top:1pt;width:0;height:18.9pt;z-index:251760640;mso-position-horizontal-relative:text;mso-position-vertical-relative:text" o:connectortype="straight" strokeweight="1.5pt"/>
              </w:pict>
            </w:r>
            <w:r w:rsidR="00B41D7C" w:rsidRPr="00E21B6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2540</wp:posOffset>
                  </wp:positionV>
                  <wp:extent cx="133350" cy="342900"/>
                  <wp:effectExtent l="19050" t="0" r="0" b="0"/>
                  <wp:wrapNone/>
                  <wp:docPr id="80" name="Рисунок 48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1D7C" w:rsidRPr="00E21B6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752850" cy="276225"/>
                  <wp:effectExtent l="19050" t="0" r="0" b="0"/>
                  <wp:docPr id="81" name="Рисунок 41" descr="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567" cy="27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1D7C" w:rsidRPr="00E21B6F" w:rsidRDefault="00B41D7C" w:rsidP="00A44145">
            <w:pPr>
              <w:ind w:left="360" w:hanging="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D7C" w:rsidRPr="008C4A85" w:rsidRDefault="00484F38" w:rsidP="00A44145">
            <w:pPr>
              <w:ind w:left="360" w:hanging="3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3484880</wp:posOffset>
                  </wp:positionH>
                  <wp:positionV relativeFrom="paragraph">
                    <wp:posOffset>158750</wp:posOffset>
                  </wp:positionV>
                  <wp:extent cx="171450" cy="304800"/>
                  <wp:effectExtent l="19050" t="0" r="0" b="0"/>
                  <wp:wrapNone/>
                  <wp:docPr id="153" name="Рисунок 11" descr="9c4ojebg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c4ojebgi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B42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2241550</wp:posOffset>
                  </wp:positionH>
                  <wp:positionV relativeFrom="paragraph">
                    <wp:posOffset>149225</wp:posOffset>
                  </wp:positionV>
                  <wp:extent cx="171450" cy="304800"/>
                  <wp:effectExtent l="19050" t="0" r="0" b="0"/>
                  <wp:wrapNone/>
                  <wp:docPr id="79" name="Рисунок 11" descr="9c4ojebg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c4ojebgi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1D7C" w:rsidRPr="008C4A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32080</wp:posOffset>
                  </wp:positionV>
                  <wp:extent cx="219075" cy="523875"/>
                  <wp:effectExtent l="19050" t="0" r="9525" b="0"/>
                  <wp:wrapNone/>
                  <wp:docPr id="82" name="Рисунок 51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1D7C" w:rsidRPr="008C4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1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1D7C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="00254910">
              <w:rPr>
                <w:noProof/>
                <w:sz w:val="28"/>
                <w:szCs w:val="28"/>
              </w:rPr>
              <w:t>в</w:t>
            </w:r>
          </w:p>
          <w:p w:rsidR="00B41D7C" w:rsidRDefault="002B1E0A" w:rsidP="00A44145">
            <w:pPr>
              <w:ind w:left="360" w:hanging="3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7" type="#_x0000_t32" style="position:absolute;left:0;text-align:left;margin-left:341.1pt;margin-top:.7pt;width:0;height:21pt;z-index:251915264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6" type="#_x0000_t32" style="position:absolute;left:0;text-align:left;margin-left:335.8pt;margin-top:.65pt;width:.75pt;height:21.1pt;z-index:251914240" o:connectortype="straight"/>
              </w:pict>
            </w:r>
            <w:r w:rsidR="00484F3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4036060</wp:posOffset>
                  </wp:positionH>
                  <wp:positionV relativeFrom="paragraph">
                    <wp:posOffset>-1270</wp:posOffset>
                  </wp:positionV>
                  <wp:extent cx="323850" cy="323850"/>
                  <wp:effectExtent l="0" t="0" r="0" b="0"/>
                  <wp:wrapNone/>
                  <wp:docPr id="32" name="Рисунок 13" descr="whole-note-clip-art-RiGyAbG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ole-note-clip-art-RiGyAbGoT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5" type="#_x0000_t32" style="position:absolute;left:0;text-align:left;margin-left:320.05pt;margin-top:.65pt;width:0;height:21.15pt;z-index:251911168;mso-position-horizontal-relative:text;mso-position-vertical-relative:text" o:connectortype="straight"/>
              </w:pict>
            </w:r>
            <w:r w:rsidR="00484F3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column">
                    <wp:posOffset>3836035</wp:posOffset>
                  </wp:positionH>
                  <wp:positionV relativeFrom="paragraph">
                    <wp:posOffset>8255</wp:posOffset>
                  </wp:positionV>
                  <wp:extent cx="203835" cy="190500"/>
                  <wp:effectExtent l="19050" t="0" r="5715" b="0"/>
                  <wp:wrapNone/>
                  <wp:docPr id="30" name="Рисунок 6" descr="256px-eighth-note-clip-art-clipart-panda-free-images-1317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6px-eighth-note-clip-art-clipart-panda-free-images-131727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84F3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column">
                    <wp:posOffset>3636010</wp:posOffset>
                  </wp:positionH>
                  <wp:positionV relativeFrom="paragraph">
                    <wp:posOffset>8255</wp:posOffset>
                  </wp:positionV>
                  <wp:extent cx="203835" cy="190500"/>
                  <wp:effectExtent l="19050" t="0" r="5715" b="0"/>
                  <wp:wrapNone/>
                  <wp:docPr id="88" name="Рисунок 6" descr="256px-eighth-note-clip-art-clipart-panda-free-images-1317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6px-eighth-note-clip-art-clipart-panda-free-images-131727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4" type="#_x0000_t32" style="position:absolute;left:0;text-align:left;margin-left:274.75pt;margin-top:.7pt;width:0;height:21.3pt;z-index:251908096;mso-position-horizontal-relative:text;mso-position-vertical-relative:text" o:connectortype="straight"/>
              </w:pict>
            </w:r>
            <w:r w:rsidR="00484F3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3251200</wp:posOffset>
                  </wp:positionH>
                  <wp:positionV relativeFrom="paragraph">
                    <wp:posOffset>36830</wp:posOffset>
                  </wp:positionV>
                  <wp:extent cx="203835" cy="190500"/>
                  <wp:effectExtent l="19050" t="0" r="5715" b="0"/>
                  <wp:wrapNone/>
                  <wp:docPr id="87" name="Рисунок 6" descr="256px-eighth-note-clip-art-clipart-panda-free-images-1317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6px-eighth-note-clip-art-clipart-panda-free-images-131727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84F3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3041650</wp:posOffset>
                  </wp:positionH>
                  <wp:positionV relativeFrom="paragraph">
                    <wp:posOffset>36830</wp:posOffset>
                  </wp:positionV>
                  <wp:extent cx="203835" cy="190500"/>
                  <wp:effectExtent l="19050" t="0" r="5715" b="0"/>
                  <wp:wrapNone/>
                  <wp:docPr id="86" name="Рисунок 6" descr="256px-eighth-note-clip-art-clipart-panda-free-images-1317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6px-eighth-note-clip-art-clipart-panda-free-images-131727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84F3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2860675</wp:posOffset>
                  </wp:positionH>
                  <wp:positionV relativeFrom="paragraph">
                    <wp:posOffset>17780</wp:posOffset>
                  </wp:positionV>
                  <wp:extent cx="228600" cy="228600"/>
                  <wp:effectExtent l="0" t="0" r="0" b="0"/>
                  <wp:wrapNone/>
                  <wp:docPr id="155" name="Рисунок 9" descr="RidgBrB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gBrBi9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B427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85568" behindDoc="0" locked="0" layoutInCell="1" allowOverlap="1">
                  <wp:simplePos x="0" y="0"/>
                  <wp:positionH relativeFrom="column">
                    <wp:posOffset>2736850</wp:posOffset>
                  </wp:positionH>
                  <wp:positionV relativeFrom="paragraph">
                    <wp:posOffset>17780</wp:posOffset>
                  </wp:positionV>
                  <wp:extent cx="228600" cy="228600"/>
                  <wp:effectExtent l="0" t="0" r="0" b="0"/>
                  <wp:wrapNone/>
                  <wp:docPr id="85" name="Рисунок 9" descr="RidgBrB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gBrBi9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3" type="#_x0000_t32" style="position:absolute;left:0;text-align:left;margin-left:219.25pt;margin-top:.65pt;width:0;height:21.2pt;z-index:251907072;mso-position-horizontal-relative:text;mso-position-vertical-relative:text" o:connectortype="straight"/>
              </w:pict>
            </w:r>
            <w:r w:rsidR="007B427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2526665</wp:posOffset>
                  </wp:positionH>
                  <wp:positionV relativeFrom="paragraph">
                    <wp:posOffset>-1270</wp:posOffset>
                  </wp:positionV>
                  <wp:extent cx="238125" cy="238125"/>
                  <wp:effectExtent l="0" t="0" r="0" b="0"/>
                  <wp:wrapNone/>
                  <wp:docPr id="84" name="Рисунок 9" descr="RidgBrB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gBrBi9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B427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2384425</wp:posOffset>
                  </wp:positionH>
                  <wp:positionV relativeFrom="paragraph">
                    <wp:posOffset>8255</wp:posOffset>
                  </wp:positionV>
                  <wp:extent cx="219075" cy="219075"/>
                  <wp:effectExtent l="0" t="0" r="0" b="0"/>
                  <wp:wrapNone/>
                  <wp:docPr id="33" name="Рисунок 9" descr="RidgBrB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gBrBi9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2" type="#_x0000_t32" style="position:absolute;left:0;text-align:left;margin-left:175pt;margin-top:.7pt;width:0;height:21.2pt;z-index:251906048;mso-position-horizontal-relative:text;mso-position-vertical-relative:text" o:connectortype="straight"/>
              </w:pict>
            </w:r>
            <w:r w:rsidR="007B427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1965325</wp:posOffset>
                  </wp:positionH>
                  <wp:positionV relativeFrom="paragraph">
                    <wp:posOffset>-1270</wp:posOffset>
                  </wp:positionV>
                  <wp:extent cx="203835" cy="190500"/>
                  <wp:effectExtent l="19050" t="0" r="5715" b="0"/>
                  <wp:wrapNone/>
                  <wp:docPr id="78" name="Рисунок 6" descr="256px-eighth-note-clip-art-clipart-panda-free-images-1317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6px-eighth-note-clip-art-clipart-panda-free-images-131727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B427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75328" behindDoc="0" locked="0" layoutInCell="1" allowOverlap="1">
                  <wp:simplePos x="0" y="0"/>
                  <wp:positionH relativeFrom="column">
                    <wp:posOffset>1555750</wp:posOffset>
                  </wp:positionH>
                  <wp:positionV relativeFrom="paragraph">
                    <wp:posOffset>17780</wp:posOffset>
                  </wp:positionV>
                  <wp:extent cx="133350" cy="266700"/>
                  <wp:effectExtent l="0" t="0" r="0" b="0"/>
                  <wp:wrapNone/>
                  <wp:docPr id="77" name="Рисунок 11" descr="9c4ojebg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c4ojebgi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333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B427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1736725</wp:posOffset>
                  </wp:positionH>
                  <wp:positionV relativeFrom="paragraph">
                    <wp:posOffset>8255</wp:posOffset>
                  </wp:positionV>
                  <wp:extent cx="203835" cy="190500"/>
                  <wp:effectExtent l="19050" t="0" r="5715" b="0"/>
                  <wp:wrapNone/>
                  <wp:docPr id="76" name="Рисунок 6" descr="256px-eighth-note-clip-art-clipart-panda-free-images-1317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6px-eighth-note-clip-art-clipart-panda-free-images-131727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1" type="#_x0000_t32" style="position:absolute;left:0;text-align:left;margin-left:121pt;margin-top:.7pt;width:0;height:21.25pt;z-index:251905024;mso-position-horizontal-relative:text;mso-position-vertical-relative:text" o:connectortype="straight"/>
              </w:pict>
            </w:r>
            <w:r w:rsidR="007B427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1365250</wp:posOffset>
                  </wp:positionH>
                  <wp:positionV relativeFrom="paragraph">
                    <wp:posOffset>46355</wp:posOffset>
                  </wp:positionV>
                  <wp:extent cx="200025" cy="200025"/>
                  <wp:effectExtent l="0" t="0" r="0" b="0"/>
                  <wp:wrapNone/>
                  <wp:docPr id="38" name="Рисунок 9" descr="RidgBrB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gBrBi9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B427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1241425</wp:posOffset>
                  </wp:positionH>
                  <wp:positionV relativeFrom="paragraph">
                    <wp:posOffset>46355</wp:posOffset>
                  </wp:positionV>
                  <wp:extent cx="200025" cy="200025"/>
                  <wp:effectExtent l="0" t="0" r="0" b="0"/>
                  <wp:wrapNone/>
                  <wp:docPr id="40" name="Рисунок 9" descr="RidgBrB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gBrBi9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B427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8255</wp:posOffset>
                  </wp:positionV>
                  <wp:extent cx="203835" cy="190500"/>
                  <wp:effectExtent l="19050" t="0" r="5715" b="0"/>
                  <wp:wrapNone/>
                  <wp:docPr id="69" name="Рисунок 6" descr="256px-eighth-note-clip-art-clipart-panda-free-images-1317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6px-eighth-note-clip-art-clipart-panda-free-images-131727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B427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17780</wp:posOffset>
                  </wp:positionV>
                  <wp:extent cx="203835" cy="190500"/>
                  <wp:effectExtent l="19050" t="0" r="5715" b="0"/>
                  <wp:wrapNone/>
                  <wp:docPr id="70" name="Рисунок 6" descr="256px-eighth-note-clip-art-clipart-panda-free-images-1317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6px-eighth-note-clip-art-clipart-panda-free-images-131727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B427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841375</wp:posOffset>
                  </wp:positionH>
                  <wp:positionV relativeFrom="paragraph">
                    <wp:posOffset>65405</wp:posOffset>
                  </wp:positionV>
                  <wp:extent cx="209550" cy="209550"/>
                  <wp:effectExtent l="0" t="0" r="0" b="0"/>
                  <wp:wrapNone/>
                  <wp:docPr id="72" name="Рисунок 9" descr="RidgBrB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gBrBi9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0" type="#_x0000_t32" style="position:absolute;left:0;text-align:left;margin-left:81.25pt;margin-top:.7pt;width:0;height:21.3pt;z-index:251904000;mso-position-horizontal-relative:text;mso-position-vertical-relative:text" o:connectortype="straight"/>
              </w:pict>
            </w:r>
            <w:r w:rsidR="00657B8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21590</wp:posOffset>
                  </wp:positionV>
                  <wp:extent cx="323850" cy="238125"/>
                  <wp:effectExtent l="19050" t="0" r="0" b="0"/>
                  <wp:wrapNone/>
                  <wp:docPr id="51" name="Рисунок 50" descr="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2" type="#_x0000_t32" style="position:absolute;left:0;text-align:left;margin-left:150.8pt;margin-top:0;width:0;height:0;z-index:251872256;mso-position-horizontal-relative:text;mso-position-vertical-relative:text" o:connectortype="straight"/>
              </w:pict>
            </w:r>
            <w:r w:rsidR="0034588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1115060</wp:posOffset>
                  </wp:positionH>
                  <wp:positionV relativeFrom="paragraph">
                    <wp:posOffset>50165</wp:posOffset>
                  </wp:positionV>
                  <wp:extent cx="200025" cy="200025"/>
                  <wp:effectExtent l="0" t="0" r="0" b="0"/>
                  <wp:wrapNone/>
                  <wp:docPr id="75" name="Рисунок 9" descr="RidgBrB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gBrBi9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4588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1000760</wp:posOffset>
                  </wp:positionH>
                  <wp:positionV relativeFrom="paragraph">
                    <wp:posOffset>59690</wp:posOffset>
                  </wp:positionV>
                  <wp:extent cx="200025" cy="200025"/>
                  <wp:effectExtent l="0" t="0" r="0" b="0"/>
                  <wp:wrapNone/>
                  <wp:docPr id="73" name="Рисунок 9" descr="RidgBrB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gBrBi9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4588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1000760</wp:posOffset>
                  </wp:positionH>
                  <wp:positionV relativeFrom="paragraph">
                    <wp:posOffset>50165</wp:posOffset>
                  </wp:positionV>
                  <wp:extent cx="200025" cy="200025"/>
                  <wp:effectExtent l="0" t="0" r="0" b="0"/>
                  <wp:wrapNone/>
                  <wp:docPr id="46" name="Рисунок 9" descr="RidgBrB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gBrBi9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4588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40640</wp:posOffset>
                  </wp:positionV>
                  <wp:extent cx="200025" cy="200025"/>
                  <wp:effectExtent l="0" t="0" r="0" b="0"/>
                  <wp:wrapNone/>
                  <wp:docPr id="47" name="Рисунок 9" descr="RidgBrB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gBrBi9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1D7C" w:rsidRPr="00E21B6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295775" cy="276225"/>
                  <wp:effectExtent l="19050" t="0" r="9525" b="0"/>
                  <wp:docPr id="83" name="Рисунок 41" descr="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830" cy="27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1D7C" w:rsidRPr="008C4A85" w:rsidRDefault="00B41D7C" w:rsidP="00A4414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D7C" w:rsidRPr="00E21B6F" w:rsidRDefault="00B41D7C" w:rsidP="00A44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D7C" w:rsidRDefault="00B41D7C" w:rsidP="00A44145">
            <w:pPr>
              <w:tabs>
                <w:tab w:val="left" w:pos="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B41D7C" w:rsidRPr="004B286D" w:rsidRDefault="00B41D7C" w:rsidP="00A44145">
            <w:pPr>
              <w:tabs>
                <w:tab w:val="left" w:pos="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B41D7C" w:rsidRDefault="00B41D7C" w:rsidP="00A4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8C4A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аждую правильно поставленную тактовую черту</w:t>
            </w:r>
          </w:p>
          <w:p w:rsidR="00B41D7C" w:rsidRDefault="00B41D7C" w:rsidP="00A44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D7C" w:rsidRDefault="00B41D7C" w:rsidP="00A4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  <w:r w:rsidRPr="008C4A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правильное изображение или отсутствие работы</w:t>
            </w:r>
          </w:p>
          <w:p w:rsidR="00B41D7C" w:rsidRPr="005253BD" w:rsidRDefault="00B41D7C" w:rsidP="00A44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D7C" w:rsidRDefault="00B41D7C" w:rsidP="00B41D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1D7C" w:rsidRPr="00825F38" w:rsidRDefault="00B41D7C" w:rsidP="00B41D7C">
      <w:pPr>
        <w:pStyle w:val="c2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5F38">
        <w:rPr>
          <w:color w:val="000000"/>
          <w:sz w:val="28"/>
          <w:szCs w:val="28"/>
        </w:rPr>
        <w:t>По окончании раб</w:t>
      </w:r>
      <w:r>
        <w:rPr>
          <w:color w:val="000000"/>
          <w:sz w:val="28"/>
          <w:szCs w:val="28"/>
        </w:rPr>
        <w:t xml:space="preserve">оты предложить детям выполнить </w:t>
      </w:r>
      <w:r w:rsidRPr="00825F38">
        <w:rPr>
          <w:color w:val="000000"/>
          <w:sz w:val="28"/>
          <w:szCs w:val="28"/>
        </w:rPr>
        <w:t xml:space="preserve">самооценку, что позволит учителю выявить основные затруднения при выполнении заданий и провести работу над ошибками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91"/>
        <w:gridCol w:w="2433"/>
        <w:gridCol w:w="1878"/>
        <w:gridCol w:w="2669"/>
      </w:tblGrid>
      <w:tr w:rsidR="00B41D7C" w:rsidRPr="00825F38" w:rsidTr="00A44145">
        <w:tc>
          <w:tcPr>
            <w:tcW w:w="2591" w:type="dxa"/>
            <w:vAlign w:val="center"/>
          </w:tcPr>
          <w:p w:rsidR="00B41D7C" w:rsidRPr="00825F38" w:rsidRDefault="00B41D7C" w:rsidP="00A44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спешности выполнения заданий (</w:t>
            </w:r>
            <w:proofErr w:type="gramStart"/>
            <w:r w:rsidRPr="00825F3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25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</w:t>
            </w:r>
          </w:p>
        </w:tc>
        <w:tc>
          <w:tcPr>
            <w:tcW w:w="2433" w:type="dxa"/>
            <w:vAlign w:val="center"/>
          </w:tcPr>
          <w:p w:rsidR="00B41D7C" w:rsidRPr="00825F38" w:rsidRDefault="00B41D7C" w:rsidP="00A44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b/>
                <w:sz w:val="24"/>
                <w:szCs w:val="24"/>
              </w:rPr>
              <w:t>Уровневая оценка знаний</w:t>
            </w:r>
          </w:p>
        </w:tc>
        <w:tc>
          <w:tcPr>
            <w:tcW w:w="1878" w:type="dxa"/>
            <w:vAlign w:val="center"/>
          </w:tcPr>
          <w:p w:rsidR="00B41D7C" w:rsidRPr="00825F38" w:rsidRDefault="00B41D7C" w:rsidP="00A44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отметка.</w:t>
            </w:r>
          </w:p>
        </w:tc>
        <w:tc>
          <w:tcPr>
            <w:tcW w:w="2669" w:type="dxa"/>
            <w:vAlign w:val="center"/>
          </w:tcPr>
          <w:p w:rsidR="00B41D7C" w:rsidRPr="00825F38" w:rsidRDefault="00B41D7C" w:rsidP="00A44145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b/>
                <w:sz w:val="24"/>
                <w:szCs w:val="24"/>
              </w:rPr>
              <w:t>Уровневая шкала</w:t>
            </w:r>
          </w:p>
        </w:tc>
      </w:tr>
      <w:tr w:rsidR="00B41D7C" w:rsidRPr="00825F38" w:rsidTr="00A44145">
        <w:tc>
          <w:tcPr>
            <w:tcW w:w="2591" w:type="dxa"/>
          </w:tcPr>
          <w:p w:rsidR="00B41D7C" w:rsidRPr="00825F38" w:rsidRDefault="00B41D7C" w:rsidP="00A4414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Менее 33,2 %</w:t>
            </w:r>
          </w:p>
        </w:tc>
        <w:tc>
          <w:tcPr>
            <w:tcW w:w="2433" w:type="dxa"/>
          </w:tcPr>
          <w:p w:rsidR="00B41D7C" w:rsidRPr="00825F38" w:rsidRDefault="00B41D7C" w:rsidP="00A4414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878" w:type="dxa"/>
          </w:tcPr>
          <w:p w:rsidR="00B41D7C" w:rsidRPr="00825F38" w:rsidRDefault="00B41D7C" w:rsidP="00A4414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9" w:type="dxa"/>
          </w:tcPr>
          <w:p w:rsidR="00B41D7C" w:rsidRPr="00825F38" w:rsidRDefault="00B41D7C" w:rsidP="00A4414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B41D7C" w:rsidRPr="00825F38" w:rsidTr="00A44145">
        <w:tc>
          <w:tcPr>
            <w:tcW w:w="2591" w:type="dxa"/>
          </w:tcPr>
          <w:p w:rsidR="00B41D7C" w:rsidRPr="00825F38" w:rsidRDefault="00B41D7C" w:rsidP="00A4414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От 33,3*-55,5 %</w:t>
            </w:r>
          </w:p>
        </w:tc>
        <w:tc>
          <w:tcPr>
            <w:tcW w:w="2433" w:type="dxa"/>
          </w:tcPr>
          <w:p w:rsidR="00B41D7C" w:rsidRPr="00825F38" w:rsidRDefault="00B41D7C" w:rsidP="00A4414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878" w:type="dxa"/>
          </w:tcPr>
          <w:p w:rsidR="00B41D7C" w:rsidRPr="00825F38" w:rsidRDefault="00B41D7C" w:rsidP="00A4414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9" w:type="dxa"/>
          </w:tcPr>
          <w:p w:rsidR="00B41D7C" w:rsidRPr="00825F38" w:rsidRDefault="00B41D7C" w:rsidP="00A4414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B41D7C" w:rsidRPr="00825F38" w:rsidTr="00A44145">
        <w:tc>
          <w:tcPr>
            <w:tcW w:w="2591" w:type="dxa"/>
          </w:tcPr>
          <w:p w:rsidR="00B41D7C" w:rsidRPr="00825F38" w:rsidRDefault="00B41D7C" w:rsidP="00A4414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От55,6 -  80 %</w:t>
            </w:r>
          </w:p>
        </w:tc>
        <w:tc>
          <w:tcPr>
            <w:tcW w:w="2433" w:type="dxa"/>
          </w:tcPr>
          <w:p w:rsidR="00B41D7C" w:rsidRPr="00825F38" w:rsidRDefault="00B41D7C" w:rsidP="00A4414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1878" w:type="dxa"/>
          </w:tcPr>
          <w:p w:rsidR="00B41D7C" w:rsidRPr="00825F38" w:rsidRDefault="00B41D7C" w:rsidP="00A4414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9" w:type="dxa"/>
          </w:tcPr>
          <w:p w:rsidR="00B41D7C" w:rsidRPr="00825F38" w:rsidRDefault="00B41D7C" w:rsidP="00A4414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B41D7C" w:rsidRPr="00825F38" w:rsidTr="00A44145">
        <w:tc>
          <w:tcPr>
            <w:tcW w:w="2591" w:type="dxa"/>
          </w:tcPr>
          <w:p w:rsidR="00B41D7C" w:rsidRPr="00825F38" w:rsidRDefault="00B41D7C" w:rsidP="00A4414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Свыше 80 %</w:t>
            </w:r>
          </w:p>
        </w:tc>
        <w:tc>
          <w:tcPr>
            <w:tcW w:w="2433" w:type="dxa"/>
          </w:tcPr>
          <w:p w:rsidR="00B41D7C" w:rsidRPr="00825F38" w:rsidRDefault="00B41D7C" w:rsidP="00A4414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78" w:type="dxa"/>
          </w:tcPr>
          <w:p w:rsidR="00B41D7C" w:rsidRPr="00825F38" w:rsidRDefault="00B41D7C" w:rsidP="00A4414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9" w:type="dxa"/>
          </w:tcPr>
          <w:p w:rsidR="00B41D7C" w:rsidRPr="00825F38" w:rsidRDefault="00B41D7C" w:rsidP="00A4414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</w:tbl>
    <w:p w:rsidR="00B41D7C" w:rsidRPr="00825F38" w:rsidRDefault="00B41D7C" w:rsidP="00B41D7C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41D7C" w:rsidRPr="00825F38" w:rsidRDefault="00B41D7C" w:rsidP="00B41D7C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25F38">
        <w:rPr>
          <w:rFonts w:ascii="Times New Roman" w:hAnsi="Times New Roman" w:cs="Times New Roman"/>
          <w:sz w:val="28"/>
          <w:szCs w:val="28"/>
        </w:rPr>
        <w:t>*33,3% от максимального балла за всю работу равно 50% от максимального балла за задания базового уровня сложности.</w:t>
      </w:r>
    </w:p>
    <w:p w:rsidR="00B41D7C" w:rsidRDefault="00B41D7C" w:rsidP="00B41D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1D7C" w:rsidRPr="00E142C5" w:rsidRDefault="00B41D7C" w:rsidP="00E142C5">
      <w:pPr>
        <w:ind w:left="-284"/>
        <w:rPr>
          <w:rFonts w:ascii="Times New Roman" w:hAnsi="Times New Roman" w:cs="Times New Roman"/>
          <w:sz w:val="24"/>
          <w:szCs w:val="24"/>
        </w:rPr>
      </w:pPr>
    </w:p>
    <w:sectPr w:rsidR="00B41D7C" w:rsidRPr="00E142C5" w:rsidSect="00F00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B633E"/>
    <w:multiLevelType w:val="hybridMultilevel"/>
    <w:tmpl w:val="213C7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803AF"/>
    <w:multiLevelType w:val="hybridMultilevel"/>
    <w:tmpl w:val="9AA4EDEA"/>
    <w:lvl w:ilvl="0" w:tplc="AFBE9C0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25C8"/>
    <w:rsid w:val="00254910"/>
    <w:rsid w:val="002B1E0A"/>
    <w:rsid w:val="00345887"/>
    <w:rsid w:val="003D59AF"/>
    <w:rsid w:val="00437DA2"/>
    <w:rsid w:val="00484F38"/>
    <w:rsid w:val="004877D6"/>
    <w:rsid w:val="004B25C8"/>
    <w:rsid w:val="00657B84"/>
    <w:rsid w:val="007B4278"/>
    <w:rsid w:val="00892DA8"/>
    <w:rsid w:val="00947348"/>
    <w:rsid w:val="00981313"/>
    <w:rsid w:val="00B41D7C"/>
    <w:rsid w:val="00D14370"/>
    <w:rsid w:val="00E142C5"/>
    <w:rsid w:val="00F001E1"/>
    <w:rsid w:val="00FA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" type="connector" idref="#_x0000_s1065"/>
        <o:r id="V:Rule2" type="connector" idref="#_x0000_s1027"/>
        <o:r id="V:Rule3" type="connector" idref="#_x0000_s1046"/>
        <o:r id="V:Rule4" type="connector" idref="#_x0000_s1066"/>
        <o:r id="V:Rule5" type="connector" idref="#_x0000_s1047"/>
        <o:r id="V:Rule6" type="connector" idref="#_x0000_s1067"/>
        <o:r id="V:Rule7" type="connector" idref="#_x0000_s1064"/>
        <o:r id="V:Rule8" type="connector" idref="#_x0000_s1032"/>
        <o:r id="V:Rule9" type="connector" idref="#_x0000_s1061"/>
        <o:r id="V:Rule10" type="connector" idref="#_x0000_s1050"/>
        <o:r id="V:Rule11" type="connector" idref="#_x0000_s1049"/>
        <o:r id="V:Rule12" type="connector" idref="#_x0000_s1060"/>
        <o:r id="V:Rule13" type="connector" idref="#_x0000_s1030"/>
        <o:r id="V:Rule14" type="connector" idref="#_x0000_s1062"/>
        <o:r id="V:Rule15" type="connector" idref="#_x0000_s1028"/>
        <o:r id="V:Rule16" type="connector" idref="#_x0000_s1063"/>
        <o:r id="V:Rule17" type="connector" idref="#_x0000_s1031"/>
        <o:r id="V:Rule18" type="connector" idref="#_x0000_s10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5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25C8"/>
    <w:pPr>
      <w:ind w:left="720"/>
      <w:contextualSpacing/>
    </w:pPr>
  </w:style>
  <w:style w:type="table" w:styleId="a6">
    <w:name w:val="Table Grid"/>
    <w:basedOn w:val="a1"/>
    <w:uiPriority w:val="59"/>
    <w:rsid w:val="00B41D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B4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68C8-8F17-4591-82A5-5DDF4D3D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7</cp:revision>
  <dcterms:created xsi:type="dcterms:W3CDTF">2016-10-23T11:16:00Z</dcterms:created>
  <dcterms:modified xsi:type="dcterms:W3CDTF">2016-10-28T11:30:00Z</dcterms:modified>
</cp:coreProperties>
</file>